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A56" w:rsidRPr="004415B7" w:rsidRDefault="00A04596" w:rsidP="006A0F04">
      <w:pPr>
        <w:adjustRightInd w:val="0"/>
        <w:snapToGrid w:val="0"/>
        <w:rPr>
          <w:rFonts w:ascii="ＭＳ ゴシック" w:eastAsia="ＭＳ ゴシック" w:hAnsi="ＭＳ ゴシック"/>
          <w:sz w:val="6"/>
          <w:szCs w:val="6"/>
        </w:rPr>
      </w:pPr>
      <w:r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0</wp:posOffset>
                </wp:positionV>
                <wp:extent cx="5029200" cy="730885"/>
                <wp:effectExtent l="0" t="7620" r="0" b="4445"/>
                <wp:wrapNone/>
                <wp:docPr id="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730885"/>
                          <a:chOff x="1905" y="664"/>
                          <a:chExt cx="7920" cy="1151"/>
                        </a:xfrm>
                      </wpg:grpSpPr>
                      <wps:wsp>
                        <wps:cNvPr id="6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2400" y="664"/>
                            <a:ext cx="630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FBFB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415B7" w:rsidRPr="006A0F04" w:rsidRDefault="004415B7" w:rsidP="004415B7">
                              <w:pPr>
                                <w:ind w:firstLine="1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ＣＴ</w:t>
                              </w:r>
                              <w:r w:rsidRPr="006A0F04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・</w:t>
                              </w:r>
                              <w: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ＭＲＩ</w:t>
                              </w:r>
                              <w:r w:rsidRPr="006A0F04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検査　検査依頼内容詳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05" y="1440"/>
                            <a:ext cx="792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15B7" w:rsidRDefault="004415B7">
                              <w:r w:rsidRPr="00F216BF">
                                <w:rPr>
                                  <w:rFonts w:hint="eastAsia"/>
                                  <w:b/>
                                </w:rPr>
                                <w:t>＊紹介状扱いとなりますので、必ずご記載ください（別途紹介状は不要です）</w:t>
                              </w:r>
                              <w:r w:rsidRPr="00F216BF"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left:0;text-align:left;margin-left:68.25pt;margin-top:0;width:396pt;height:57.55pt;z-index:251671552" coordorigin="1905,664" coordsize="7920,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">
                <v:roundrect id="AutoShape 43" o:spid="_x0000_s1027" style="position:absolute;left:2400;top:664;width:6300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" filled="f" fillcolor="#bfbfbf">
                  <v:textbox inset="5.85pt,.7pt,5.85pt,.7pt">
                    <w:txbxContent>
                      <w:p w:rsidR="004415B7" w:rsidRPr="006A0F04" w:rsidRDefault="004415B7" w:rsidP="004415B7">
                        <w:pPr>
                          <w:ind w:firstLine="1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ＣＴ</w:t>
                        </w:r>
                        <w:r w:rsidRPr="006A0F04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・</w:t>
                        </w: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ＭＲＩ</w:t>
                        </w:r>
                        <w:r w:rsidRPr="006A0F04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検査　検査依頼内容詳細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7" o:spid="_x0000_s1028" type="#_x0000_t202" style="position:absolute;left:1905;top:1440;width:792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" stroked="f">
                  <v:textbox inset="5.85pt,.7pt,5.85pt,.7pt">
                    <w:txbxContent>
                      <w:p w:rsidR="004415B7" w:rsidRDefault="004415B7">
                        <w:r w:rsidRPr="00F216BF">
                          <w:rPr>
                            <w:rFonts w:hint="eastAsia"/>
                            <w:b/>
                          </w:rPr>
                          <w:t>＊紹介状扱いとなりますので、必ずご記載ください（別途紹介状は不要です）</w:t>
                        </w:r>
                        <w:r w:rsidRPr="00F216BF"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C40CB" w:rsidRPr="004415B7" w:rsidRDefault="002C40CB" w:rsidP="00E43A56">
      <w:pPr>
        <w:adjustRightInd w:val="0"/>
        <w:snapToGrid w:val="0"/>
        <w:jc w:val="left"/>
        <w:rPr>
          <w:rFonts w:ascii="ＭＳ ゴシック" w:eastAsia="ＭＳ ゴシック" w:hAnsi="ＭＳ ゴシック"/>
          <w:sz w:val="12"/>
          <w:szCs w:val="12"/>
        </w:rPr>
      </w:pPr>
    </w:p>
    <w:p w:rsidR="00E43A56" w:rsidRPr="004415B7" w:rsidRDefault="00E43A56" w:rsidP="00E43A56">
      <w:pPr>
        <w:adjustRightInd w:val="0"/>
        <w:snapToGrid w:val="0"/>
        <w:jc w:val="right"/>
        <w:rPr>
          <w:rFonts w:ascii="ＭＳ ゴシック" w:eastAsia="ＭＳ ゴシック" w:hAnsi="ＭＳ ゴシック"/>
          <w:sz w:val="36"/>
          <w:szCs w:val="36"/>
        </w:rPr>
      </w:pPr>
    </w:p>
    <w:tbl>
      <w:tblPr>
        <w:tblpPr w:leftFromText="142" w:rightFromText="142" w:vertAnchor="text" w:horzAnchor="margin" w:tblpXSpec="center" w:tblpY="446"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5"/>
        <w:gridCol w:w="6429"/>
        <w:gridCol w:w="2526"/>
      </w:tblGrid>
      <w:tr w:rsidR="00F216BF" w:rsidRPr="004415B7" w:rsidTr="004415B7">
        <w:trPr>
          <w:trHeight w:val="493"/>
        </w:trPr>
        <w:tc>
          <w:tcPr>
            <w:tcW w:w="1025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216BF" w:rsidRPr="004415B7" w:rsidRDefault="00F216BF" w:rsidP="00F216BF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F216BF" w:rsidRPr="004415B7" w:rsidTr="005C6934">
        <w:trPr>
          <w:trHeight w:val="363"/>
        </w:trPr>
        <w:tc>
          <w:tcPr>
            <w:tcW w:w="12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16BF" w:rsidRPr="004415B7" w:rsidRDefault="00F216BF" w:rsidP="00F216B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4415B7">
              <w:rPr>
                <w:rFonts w:ascii="HG丸ｺﾞｼｯｸM-PRO" w:eastAsia="HG丸ｺﾞｼｯｸM-PRO" w:hint="eastAsia"/>
                <w:sz w:val="22"/>
                <w:szCs w:val="22"/>
              </w:rPr>
              <w:t>紹介目的</w:t>
            </w:r>
          </w:p>
        </w:tc>
        <w:tc>
          <w:tcPr>
            <w:tcW w:w="8955" w:type="dxa"/>
            <w:gridSpan w:val="2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16BF" w:rsidRPr="004415B7" w:rsidRDefault="00F216BF" w:rsidP="00A74FAC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4415B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□検査 　</w:t>
            </w:r>
            <w:r w:rsidR="00A74FAC">
              <w:rPr>
                <w:rFonts w:ascii="HG丸ｺﾞｼｯｸM-PRO" w:eastAsia="HG丸ｺﾞｼｯｸM-PRO" w:hint="eastAsia"/>
                <w:sz w:val="22"/>
                <w:szCs w:val="22"/>
              </w:rPr>
              <w:t>□</w:t>
            </w:r>
            <w:r w:rsidRPr="004415B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診察と検査 　　　　　　</w:t>
            </w:r>
          </w:p>
        </w:tc>
      </w:tr>
      <w:tr w:rsidR="00F216BF" w:rsidRPr="004415B7" w:rsidTr="005C6934">
        <w:trPr>
          <w:trHeight w:val="379"/>
        </w:trPr>
        <w:tc>
          <w:tcPr>
            <w:tcW w:w="1295" w:type="dxa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F216BF" w:rsidRPr="004415B7" w:rsidRDefault="00F216BF" w:rsidP="00F216BF">
            <w:pPr>
              <w:ind w:firstLineChars="50" w:firstLine="110"/>
              <w:rPr>
                <w:rFonts w:ascii="HG丸ｺﾞｼｯｸM-PRO" w:eastAsia="HG丸ｺﾞｼｯｸM-PRO"/>
                <w:sz w:val="22"/>
                <w:szCs w:val="22"/>
              </w:rPr>
            </w:pPr>
            <w:r w:rsidRPr="004415B7">
              <w:rPr>
                <w:rFonts w:ascii="HG丸ｺﾞｼｯｸM-PRO" w:eastAsia="HG丸ｺﾞｼｯｸM-PRO" w:hint="eastAsia"/>
                <w:sz w:val="22"/>
                <w:szCs w:val="22"/>
              </w:rPr>
              <w:t>検査内容</w:t>
            </w:r>
          </w:p>
        </w:tc>
        <w:tc>
          <w:tcPr>
            <w:tcW w:w="89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F216BF" w:rsidRPr="004415B7" w:rsidRDefault="00A74FAC" w:rsidP="00F216BF">
            <w:pPr>
              <w:ind w:right="72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="00F216BF" w:rsidRPr="004415B7">
              <w:rPr>
                <w:rFonts w:ascii="HG丸ｺﾞｼｯｸM-PRO" w:eastAsia="HG丸ｺﾞｼｯｸM-PRO" w:hint="eastAsia"/>
                <w:sz w:val="22"/>
                <w:szCs w:val="22"/>
              </w:rPr>
              <w:t>ＣＴ単純 　□ＣＴ造影</w:t>
            </w:r>
            <w:r w:rsidR="00F216BF" w:rsidRPr="004415B7">
              <w:rPr>
                <w:rFonts w:ascii="HG丸ｺﾞｼｯｸM-PRO" w:eastAsia="HG丸ｺﾞｼｯｸM-PRO" w:hint="eastAsia"/>
                <w:sz w:val="18"/>
                <w:szCs w:val="18"/>
              </w:rPr>
              <w:t>（直近3カ月以内の血液データ（クレアチニン）が必要になります）</w:t>
            </w:r>
          </w:p>
        </w:tc>
      </w:tr>
      <w:tr w:rsidR="00F216BF" w:rsidRPr="004415B7" w:rsidTr="005C6934">
        <w:trPr>
          <w:trHeight w:val="379"/>
        </w:trPr>
        <w:tc>
          <w:tcPr>
            <w:tcW w:w="1295" w:type="dxa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5C6934" w:rsidRPr="0078664E" w:rsidRDefault="00F216BF" w:rsidP="005C6934">
            <w:pPr>
              <w:ind w:firstLineChars="50" w:firstLine="110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78664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患者状態</w:t>
            </w:r>
          </w:p>
        </w:tc>
        <w:tc>
          <w:tcPr>
            <w:tcW w:w="89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A04596" w:rsidRDefault="005C6934" w:rsidP="009D54A5">
            <w:pPr>
              <w:ind w:right="720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4415B7">
              <w:rPr>
                <w:rFonts w:ascii="HG丸ｺﾞｼｯｸM-PRO" w:eastAsia="HG丸ｺﾞｼｯｸM-PRO" w:hint="eastAsia"/>
                <w:color w:val="FF0000"/>
                <w:sz w:val="16"/>
                <w:szCs w:val="16"/>
                <w:u w:val="single"/>
              </w:rPr>
              <w:t>＊記入必須</w:t>
            </w:r>
            <w:r w:rsidRPr="004415B7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="00244AB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アレルギー（無・有：　　　　）</w:t>
            </w:r>
            <w:r w:rsidR="00A0459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 </w:t>
            </w:r>
            <w:r w:rsidR="00244AB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腎障害（</w:t>
            </w:r>
            <w:r w:rsidRPr="0078664E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無</w:t>
            </w:r>
            <w:r w:rsidR="00244AB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・有</w:t>
            </w:r>
            <w:r w:rsidRPr="0078664E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）</w:t>
            </w:r>
            <w:r w:rsidR="00A0459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 </w:t>
            </w:r>
            <w:r w:rsidR="00A04596">
              <w:rPr>
                <w:rFonts w:ascii="HG丸ｺﾞｼｯｸM-PRO" w:eastAsia="HG丸ｺﾞｼｯｸM-PRO"/>
                <w:b/>
                <w:sz w:val="20"/>
                <w:szCs w:val="20"/>
              </w:rPr>
              <w:t xml:space="preserve"> </w:t>
            </w:r>
            <w:r w:rsidR="00A0459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喘息（</w:t>
            </w:r>
            <w:r w:rsidR="00A04596" w:rsidRPr="0078664E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無</w:t>
            </w:r>
            <w:r w:rsidR="00A0459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・有</w:t>
            </w:r>
            <w:r w:rsidR="00A04596" w:rsidRPr="0078664E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）</w:t>
            </w:r>
          </w:p>
          <w:p w:rsidR="00A04596" w:rsidRPr="00A04596" w:rsidRDefault="00D10D06" w:rsidP="00A04596">
            <w:pPr>
              <w:ind w:right="720" w:firstLineChars="450" w:firstLine="904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糖尿病内服（無・有：　　　　　　　　　　　　）　</w:t>
            </w:r>
            <w:r w:rsidR="005C6934" w:rsidRPr="0078664E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女性のみ</w:t>
            </w:r>
            <w:r w:rsidR="00244AB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　妊娠（</w:t>
            </w:r>
            <w:r w:rsidR="00F216BF" w:rsidRPr="0078664E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無</w:t>
            </w:r>
            <w:r w:rsidR="00244AB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・有</w:t>
            </w:r>
            <w:r w:rsidR="00F216BF" w:rsidRPr="0078664E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）</w:t>
            </w:r>
          </w:p>
        </w:tc>
      </w:tr>
      <w:tr w:rsidR="00F216BF" w:rsidRPr="004415B7" w:rsidTr="005C6934">
        <w:trPr>
          <w:trHeight w:val="679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F216BF" w:rsidRPr="004415B7" w:rsidRDefault="00F216BF" w:rsidP="00F216B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4415B7">
              <w:rPr>
                <w:rFonts w:ascii="HG丸ｺﾞｼｯｸM-PRO" w:eastAsia="HG丸ｺﾞｼｯｸM-PRO" w:hint="eastAsia"/>
                <w:sz w:val="22"/>
                <w:szCs w:val="22"/>
              </w:rPr>
              <w:t>依頼部位</w:t>
            </w:r>
          </w:p>
        </w:tc>
        <w:tc>
          <w:tcPr>
            <w:tcW w:w="89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F216BF" w:rsidRPr="004415B7" w:rsidRDefault="00F216BF" w:rsidP="00F216BF">
            <w:pPr>
              <w:jc w:val="left"/>
              <w:rPr>
                <w:rFonts w:ascii="HG丸ｺﾞｼｯｸM-PRO" w:eastAsia="HG丸ｺﾞｼｯｸM-PRO" w:hAnsi="ＭＳ 明朝" w:cs="ＭＳ 明朝"/>
                <w:sz w:val="22"/>
                <w:szCs w:val="22"/>
              </w:rPr>
            </w:pPr>
            <w:r w:rsidRPr="004415B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□頭部 □頚部 □胸部 </w:t>
            </w:r>
            <w:r w:rsidR="00A74FAC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4415B7">
              <w:rPr>
                <w:rFonts w:ascii="HG丸ｺﾞｼｯｸM-PRO" w:eastAsia="HG丸ｺﾞｼｯｸM-PRO" w:hint="eastAsia"/>
                <w:sz w:val="22"/>
                <w:szCs w:val="22"/>
              </w:rPr>
              <w:t>全腹部（肝臓～骨盤腔）□上腹部（肝臓～腎臓）□骨盤</w:t>
            </w:r>
            <w:r w:rsidRPr="004415B7"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 xml:space="preserve">部 </w:t>
            </w:r>
          </w:p>
          <w:p w:rsidR="00F216BF" w:rsidRPr="004415B7" w:rsidRDefault="00F216BF" w:rsidP="00F216BF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4415B7">
              <w:rPr>
                <w:rFonts w:ascii="HG丸ｺﾞｼｯｸM-PRO" w:eastAsia="HG丸ｺﾞｼｯｸM-PRO" w:hint="eastAsia"/>
                <w:sz w:val="22"/>
                <w:szCs w:val="22"/>
              </w:rPr>
              <w:t>□頸椎 □胸椎 □腰椎 □仙骨・尾骨</w:t>
            </w:r>
          </w:p>
        </w:tc>
      </w:tr>
      <w:tr w:rsidR="00F216BF" w:rsidRPr="004415B7" w:rsidTr="005C6934">
        <w:trPr>
          <w:trHeight w:val="356"/>
        </w:trPr>
        <w:tc>
          <w:tcPr>
            <w:tcW w:w="1295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F216BF" w:rsidRPr="004415B7" w:rsidRDefault="00F216BF" w:rsidP="00F216BF">
            <w:pPr>
              <w:ind w:left="120" w:firstLineChars="100" w:firstLine="22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89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16BF" w:rsidRPr="004415B7" w:rsidRDefault="00F216BF" w:rsidP="00F216BF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4415B7">
              <w:rPr>
                <w:rFonts w:ascii="HG丸ｺﾞｼｯｸM-PRO" w:eastAsia="HG丸ｺﾞｼｯｸM-PRO" w:hint="eastAsia"/>
                <w:sz w:val="22"/>
                <w:szCs w:val="22"/>
              </w:rPr>
              <w:t>□胸部～上腹部 □胸部～全腹部</w:t>
            </w:r>
          </w:p>
        </w:tc>
      </w:tr>
      <w:tr w:rsidR="00F216BF" w:rsidRPr="004415B7" w:rsidTr="005C6934">
        <w:trPr>
          <w:trHeight w:val="382"/>
        </w:trPr>
        <w:tc>
          <w:tcPr>
            <w:tcW w:w="1295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F216BF" w:rsidRPr="004415B7" w:rsidRDefault="00F216BF" w:rsidP="00F216BF">
            <w:pPr>
              <w:ind w:left="120" w:firstLineChars="100" w:firstLine="22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89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16BF" w:rsidRPr="004415B7" w:rsidRDefault="00F216BF" w:rsidP="00F216BF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4415B7">
              <w:rPr>
                <w:rFonts w:ascii="HG丸ｺﾞｼｯｸM-PRO" w:eastAsia="HG丸ｺﾞｼｯｸM-PRO" w:hint="eastAsia"/>
                <w:sz w:val="22"/>
                <w:szCs w:val="22"/>
              </w:rPr>
              <w:t>□上肢（Ｒ・Ｌ・両）（部位：　　　　　） □下肢（Ｒ・Ｌ・両）（部位：　　　　　）</w:t>
            </w:r>
          </w:p>
        </w:tc>
      </w:tr>
      <w:tr w:rsidR="00F216BF" w:rsidRPr="004415B7" w:rsidTr="005C6934">
        <w:trPr>
          <w:trHeight w:val="372"/>
        </w:trPr>
        <w:tc>
          <w:tcPr>
            <w:tcW w:w="1295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F216BF" w:rsidRPr="004415B7" w:rsidRDefault="00F216BF" w:rsidP="00F216BF">
            <w:pPr>
              <w:ind w:left="120" w:firstLineChars="100" w:firstLine="22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8955" w:type="dxa"/>
            <w:gridSpan w:val="2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F216BF" w:rsidRPr="004415B7" w:rsidRDefault="00F216BF" w:rsidP="00F216BF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4415B7">
              <w:rPr>
                <w:rFonts w:ascii="HG丸ｺﾞｼｯｸM-PRO" w:eastAsia="HG丸ｺﾞｼｯｸM-PRO" w:hint="eastAsia"/>
                <w:sz w:val="22"/>
                <w:szCs w:val="22"/>
              </w:rPr>
              <w:t>□その他部位（　　　　　　　　　　　　　　　　　　　　　　　　　　　　　　　　）</w:t>
            </w:r>
          </w:p>
        </w:tc>
      </w:tr>
      <w:tr w:rsidR="00F216BF" w:rsidRPr="004415B7" w:rsidTr="005C6934">
        <w:trPr>
          <w:trHeight w:val="299"/>
        </w:trPr>
        <w:tc>
          <w:tcPr>
            <w:tcW w:w="7724" w:type="dxa"/>
            <w:gridSpan w:val="2"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F216BF" w:rsidRPr="004415B7" w:rsidRDefault="00F216BF" w:rsidP="00F216BF">
            <w:pPr>
              <w:ind w:leftChars="10" w:left="21"/>
              <w:jc w:val="left"/>
              <w:rPr>
                <w:rFonts w:ascii="HG丸ｺﾞｼｯｸM-PRO" w:eastAsia="HG丸ｺﾞｼｯｸM-PRO"/>
                <w:bCs/>
                <w:szCs w:val="21"/>
              </w:rPr>
            </w:pPr>
            <w:r w:rsidRPr="004415B7">
              <w:rPr>
                <w:rFonts w:ascii="HG丸ｺﾞｼｯｸM-PRO" w:eastAsia="HG丸ｺﾞｼｯｸM-PRO" w:hint="eastAsia"/>
                <w:bCs/>
                <w:szCs w:val="21"/>
              </w:rPr>
              <w:t>主訴または病名［　　　　　　　　　　　　　　　　　　　　　］</w:t>
            </w: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F216BF" w:rsidRPr="004415B7" w:rsidRDefault="00A04596" w:rsidP="00F216BF">
            <w:pPr>
              <w:ind w:right="724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4415B7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58559</wp:posOffset>
                  </wp:positionH>
                  <wp:positionV relativeFrom="paragraph">
                    <wp:posOffset>242983</wp:posOffset>
                  </wp:positionV>
                  <wp:extent cx="715645" cy="1322292"/>
                  <wp:effectExtent l="0" t="0" r="0" b="0"/>
                  <wp:wrapNone/>
                  <wp:docPr id="60" name="図 60" descr="全身シェーマ（後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全身シェーマ（後）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6150" r="12901"/>
                          <a:stretch/>
                        </pic:blipFill>
                        <pic:spPr bwMode="auto">
                          <a:xfrm>
                            <a:off x="0" y="0"/>
                            <a:ext cx="716236" cy="132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4415B7"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38883</wp:posOffset>
                  </wp:positionH>
                  <wp:positionV relativeFrom="paragraph">
                    <wp:posOffset>242983</wp:posOffset>
                  </wp:positionV>
                  <wp:extent cx="784727" cy="1322292"/>
                  <wp:effectExtent l="0" t="0" r="0" b="0"/>
                  <wp:wrapNone/>
                  <wp:docPr id="59" name="図 59" descr="全身シェーマ（前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全身シェーマ（前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939" r="10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765" cy="1330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28575</wp:posOffset>
                      </wp:positionV>
                      <wp:extent cx="666750" cy="248920"/>
                      <wp:effectExtent l="0" t="0" r="0" b="0"/>
                      <wp:wrapNone/>
                      <wp:docPr id="5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15B7" w:rsidRPr="00A01EC9" w:rsidRDefault="004415B7" w:rsidP="00F216B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01EC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シェー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" o:spid="_x0000_s1029" type="#_x0000_t202" style="position:absolute;left:0;text-align:left;margin-left:34.5pt;margin-top:2.25pt;width:52.5pt;height:19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" stroked="f">
                      <v:textbox inset="5.85pt,.7pt,5.85pt,.7pt">
                        <w:txbxContent>
                          <w:p w:rsidR="004415B7" w:rsidRPr="00A01EC9" w:rsidRDefault="004415B7" w:rsidP="00F216B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A01E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シェー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216BF" w:rsidRPr="004415B7" w:rsidTr="005C6934">
        <w:trPr>
          <w:trHeight w:val="311"/>
        </w:trPr>
        <w:tc>
          <w:tcPr>
            <w:tcW w:w="772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F216BF" w:rsidRPr="004415B7" w:rsidRDefault="00F216BF" w:rsidP="00F216BF">
            <w:pPr>
              <w:jc w:val="left"/>
              <w:rPr>
                <w:rFonts w:ascii="HG丸ｺﾞｼｯｸM-PRO" w:eastAsia="HG丸ｺﾞｼｯｸM-PRO"/>
                <w:bCs/>
                <w:szCs w:val="21"/>
              </w:rPr>
            </w:pPr>
            <w:r w:rsidRPr="004415B7">
              <w:rPr>
                <w:rFonts w:ascii="HG丸ｺﾞｼｯｸM-PRO" w:eastAsia="HG丸ｺﾞｼｯｸM-PRO" w:hint="eastAsia"/>
                <w:bCs/>
                <w:szCs w:val="21"/>
              </w:rPr>
              <w:t>症状：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F216BF" w:rsidRPr="004415B7" w:rsidRDefault="00F216BF" w:rsidP="00F216BF">
            <w:pPr>
              <w:ind w:right="724"/>
              <w:rPr>
                <w:noProof/>
              </w:rPr>
            </w:pPr>
          </w:p>
        </w:tc>
      </w:tr>
      <w:tr w:rsidR="00F216BF" w:rsidRPr="004415B7" w:rsidTr="005C6934">
        <w:trPr>
          <w:trHeight w:val="1727"/>
        </w:trPr>
        <w:tc>
          <w:tcPr>
            <w:tcW w:w="772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216BF" w:rsidRPr="004415B7" w:rsidRDefault="00F216BF" w:rsidP="00F216BF">
            <w:pPr>
              <w:jc w:val="left"/>
              <w:rPr>
                <w:rFonts w:ascii="HG丸ｺﾞｼｯｸM-PRO" w:eastAsia="HG丸ｺﾞｼｯｸM-PRO"/>
                <w:bCs/>
                <w:szCs w:val="21"/>
              </w:rPr>
            </w:pPr>
            <w:r w:rsidRPr="004415B7">
              <w:rPr>
                <w:rFonts w:ascii="HG丸ｺﾞｼｯｸM-PRO" w:eastAsia="HG丸ｺﾞｼｯｸM-PRO" w:hint="eastAsia"/>
                <w:bCs/>
                <w:szCs w:val="21"/>
              </w:rPr>
              <w:t>検査目的：</w:t>
            </w:r>
          </w:p>
          <w:p w:rsidR="00F216BF" w:rsidRPr="004415B7" w:rsidRDefault="00F216BF" w:rsidP="00F216BF">
            <w:pPr>
              <w:jc w:val="left"/>
              <w:rPr>
                <w:rFonts w:ascii="HG丸ｺﾞｼｯｸM-PRO" w:eastAsia="HG丸ｺﾞｼｯｸM-PRO"/>
                <w:bCs/>
                <w:szCs w:val="21"/>
              </w:rPr>
            </w:pPr>
          </w:p>
          <w:p w:rsidR="00F216BF" w:rsidRDefault="00F216BF" w:rsidP="00F216BF">
            <w:pPr>
              <w:jc w:val="left"/>
              <w:rPr>
                <w:rFonts w:ascii="HG丸ｺﾞｼｯｸM-PRO" w:eastAsia="HG丸ｺﾞｼｯｸM-PRO"/>
                <w:bCs/>
                <w:szCs w:val="21"/>
              </w:rPr>
            </w:pPr>
          </w:p>
          <w:p w:rsidR="00A04596" w:rsidRPr="004415B7" w:rsidRDefault="00A04596" w:rsidP="00F216BF">
            <w:pPr>
              <w:jc w:val="left"/>
              <w:rPr>
                <w:rFonts w:ascii="HG丸ｺﾞｼｯｸM-PRO" w:eastAsia="HG丸ｺﾞｼｯｸM-PRO"/>
                <w:bCs/>
                <w:szCs w:val="21"/>
              </w:rPr>
            </w:pPr>
          </w:p>
          <w:p w:rsidR="00F216BF" w:rsidRPr="004415B7" w:rsidRDefault="00F216BF" w:rsidP="00F216BF">
            <w:pPr>
              <w:jc w:val="left"/>
              <w:rPr>
                <w:rFonts w:ascii="HG丸ｺﾞｼｯｸM-PRO" w:eastAsia="HG丸ｺﾞｼｯｸM-PRO"/>
                <w:bCs/>
                <w:color w:val="FF0000"/>
                <w:szCs w:val="21"/>
              </w:rPr>
            </w:pPr>
            <w:r w:rsidRPr="004415B7">
              <w:rPr>
                <w:rFonts w:ascii="HG丸ｺﾞｼｯｸM-PRO" w:eastAsia="HG丸ｺﾞｼｯｸM-PRO" w:hint="eastAsia"/>
                <w:bCs/>
                <w:szCs w:val="21"/>
              </w:rPr>
              <w:t xml:space="preserve">　　　</w:t>
            </w:r>
            <w:r w:rsidRPr="004415B7">
              <w:rPr>
                <w:rFonts w:ascii="HG丸ｺﾞｼｯｸM-PRO" w:eastAsia="HG丸ｺﾞｼｯｸM-PRO" w:hint="eastAsia"/>
                <w:bCs/>
                <w:color w:val="FF0000"/>
                <w:szCs w:val="21"/>
              </w:rPr>
              <w:t>※こちらの欄は必ずご記入いただきますようお願い致します。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216BF" w:rsidRPr="004415B7" w:rsidRDefault="00F216BF" w:rsidP="00F216BF">
            <w:pPr>
              <w:ind w:right="724"/>
              <w:rPr>
                <w:noProof/>
              </w:rPr>
            </w:pPr>
          </w:p>
        </w:tc>
      </w:tr>
    </w:tbl>
    <w:p w:rsidR="0060314D" w:rsidRPr="00F216BF" w:rsidRDefault="00A04596" w:rsidP="008B63BC">
      <w:pPr>
        <w:tabs>
          <w:tab w:val="left" w:pos="2550"/>
        </w:tabs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540635</wp:posOffset>
                </wp:positionH>
                <wp:positionV relativeFrom="paragraph">
                  <wp:posOffset>213995</wp:posOffset>
                </wp:positionV>
                <wp:extent cx="1266825" cy="457200"/>
                <wp:effectExtent l="0" t="0" r="0" b="0"/>
                <wp:wrapNone/>
                <wp:docPr id="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5B7" w:rsidRPr="00F216BF" w:rsidRDefault="004415B7" w:rsidP="00B42BC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ＣＴ</w:t>
                            </w:r>
                            <w:r w:rsidRPr="00F216BF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 xml:space="preserve">検査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30" style="position:absolute;left:0;text-align:left;margin-left:200.05pt;margin-top:16.85pt;width:99.7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" filled="f" fillcolor="#bfbfbf" stroked="f">
                <v:textbox inset="5.85pt,.7pt,5.85pt,.7pt">
                  <w:txbxContent>
                    <w:p w:rsidR="004415B7" w:rsidRPr="00F216BF" w:rsidRDefault="004415B7" w:rsidP="00B42BC3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ＣＴ</w:t>
                      </w:r>
                      <w:r w:rsidRPr="00F216BF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 xml:space="preserve">検査　</w:t>
                      </w:r>
                    </w:p>
                  </w:txbxContent>
                </v:textbox>
              </v:roundrect>
            </w:pict>
          </mc:Fallback>
        </mc:AlternateContent>
      </w:r>
      <w:r w:rsidR="00B42BC3" w:rsidRPr="004415B7">
        <w:rPr>
          <w:sz w:val="20"/>
          <w:szCs w:val="20"/>
        </w:rPr>
        <w:tab/>
      </w:r>
    </w:p>
    <w:p w:rsidR="004D26EC" w:rsidRDefault="00A04596" w:rsidP="00E943E5">
      <w:pPr>
        <w:adjustRightInd w:val="0"/>
        <w:snapToGrid w:val="0"/>
        <w:jc w:val="center"/>
        <w:rPr>
          <w:rFonts w:ascii="HG丸ｺﾞｼｯｸM-PRO" w:eastAsia="HG丸ｺﾞｼｯｸM-PRO"/>
          <w:b/>
          <w:sz w:val="10"/>
          <w:szCs w:val="10"/>
        </w:rPr>
      </w:pPr>
      <w:bookmarkStart w:id="0" w:name="_GoBack"/>
      <w:bookmarkEnd w:id="0"/>
      <w:r>
        <w:rPr>
          <w:rFonts w:ascii="HG丸ｺﾞｼｯｸM-PRO" w:eastAsia="HG丸ｺﾞｼｯｸM-PRO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4278630</wp:posOffset>
                </wp:positionV>
                <wp:extent cx="1658620" cy="457200"/>
                <wp:effectExtent l="0" t="0" r="0" b="0"/>
                <wp:wrapNone/>
                <wp:docPr id="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62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5B7" w:rsidRPr="00F216BF" w:rsidRDefault="004415B7" w:rsidP="00B42BC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F216BF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 xml:space="preserve">ＭＲＩ検査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" o:spid="_x0000_s1031" style="position:absolute;left:0;text-align:left;margin-left:195.75pt;margin-top:336.9pt;width:130.6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" filled="f" fillcolor="#bfbfbf" stroked="f">
                <v:textbox inset="5.85pt,.7pt,5.85pt,.7pt">
                  <w:txbxContent>
                    <w:p w:rsidR="004415B7" w:rsidRPr="00F216BF" w:rsidRDefault="004415B7" w:rsidP="00B42BC3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F216BF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 xml:space="preserve">ＭＲＩ検査　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42" w:rightFromText="142" w:vertAnchor="text" w:horzAnchor="margin" w:tblpXSpec="center" w:tblpY="33"/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9"/>
        <w:gridCol w:w="1076"/>
        <w:gridCol w:w="3134"/>
        <w:gridCol w:w="2245"/>
        <w:gridCol w:w="2538"/>
      </w:tblGrid>
      <w:tr w:rsidR="006A0F04" w:rsidTr="004415B7">
        <w:trPr>
          <w:trHeight w:val="490"/>
        </w:trPr>
        <w:tc>
          <w:tcPr>
            <w:tcW w:w="1029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A0F04" w:rsidRPr="002F7F92" w:rsidRDefault="006A0F04" w:rsidP="00F216BF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6A0F04" w:rsidTr="005C6934">
        <w:trPr>
          <w:trHeight w:val="396"/>
        </w:trPr>
        <w:tc>
          <w:tcPr>
            <w:tcW w:w="12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0F04" w:rsidRPr="00EF685C" w:rsidRDefault="006A0F04" w:rsidP="00F216B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F685C">
              <w:rPr>
                <w:rFonts w:ascii="HG丸ｺﾞｼｯｸM-PRO" w:eastAsia="HG丸ｺﾞｼｯｸM-PRO" w:hint="eastAsia"/>
                <w:sz w:val="22"/>
                <w:szCs w:val="22"/>
              </w:rPr>
              <w:t>紹介目的</w:t>
            </w:r>
          </w:p>
        </w:tc>
        <w:tc>
          <w:tcPr>
            <w:tcW w:w="8993" w:type="dxa"/>
            <w:gridSpan w:val="4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F04" w:rsidRPr="00B445A8" w:rsidRDefault="006A0F04" w:rsidP="00F216BF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□検査 　 □診察と検査 　　　　　</w:t>
            </w:r>
          </w:p>
        </w:tc>
      </w:tr>
      <w:tr w:rsidR="006A0F04" w:rsidTr="005C6934">
        <w:trPr>
          <w:trHeight w:val="412"/>
        </w:trPr>
        <w:tc>
          <w:tcPr>
            <w:tcW w:w="1299" w:type="dxa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6A0F04" w:rsidRPr="00EF685C" w:rsidRDefault="006A0F04" w:rsidP="00F216BF">
            <w:pPr>
              <w:ind w:firstLineChars="50" w:firstLine="11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検査内容</w:t>
            </w: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6A0F04" w:rsidRPr="00E94B56" w:rsidRDefault="006A0F04" w:rsidP="00F216BF">
            <w:pPr>
              <w:ind w:right="72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□ＭＲＩ単純 　□ＭＲＩ造影</w:t>
            </w:r>
            <w:r w:rsidRPr="005A3877">
              <w:rPr>
                <w:rFonts w:ascii="HG丸ｺﾞｼｯｸM-PRO" w:eastAsia="HG丸ｺﾞｼｯｸM-PRO" w:hint="eastAsia"/>
                <w:sz w:val="17"/>
                <w:szCs w:val="17"/>
              </w:rPr>
              <w:t>（直近3カ月以内の血液データ（クレアチニン）が必要になります）</w:t>
            </w:r>
          </w:p>
        </w:tc>
      </w:tr>
      <w:tr w:rsidR="00D10D06" w:rsidTr="005C6934">
        <w:trPr>
          <w:trHeight w:val="412"/>
        </w:trPr>
        <w:tc>
          <w:tcPr>
            <w:tcW w:w="1299" w:type="dxa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D10D06" w:rsidRPr="00A85F79" w:rsidRDefault="00D10D06" w:rsidP="00D10D06">
            <w:pPr>
              <w:ind w:firstLineChars="50" w:firstLine="110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A85F79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患者状態</w:t>
            </w: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D10D06" w:rsidRDefault="00D10D06" w:rsidP="00D10D06">
            <w:pPr>
              <w:ind w:right="720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4415B7">
              <w:rPr>
                <w:rFonts w:ascii="HG丸ｺﾞｼｯｸM-PRO" w:eastAsia="HG丸ｺﾞｼｯｸM-PRO" w:hint="eastAsia"/>
                <w:color w:val="FF0000"/>
                <w:sz w:val="16"/>
                <w:szCs w:val="16"/>
                <w:u w:val="single"/>
              </w:rPr>
              <w:t>＊記入必須</w:t>
            </w:r>
            <w:r w:rsidRPr="004415B7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アレルギー（無・有：　　　　） 腎障害（</w:t>
            </w:r>
            <w:r w:rsidRPr="0078664E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無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・有</w:t>
            </w:r>
            <w:r w:rsidRPr="0078664E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）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/>
                <w:b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喘息（</w:t>
            </w:r>
            <w:r w:rsidRPr="0078664E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無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・有</w:t>
            </w:r>
            <w:r w:rsidRPr="0078664E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）</w:t>
            </w:r>
          </w:p>
          <w:p w:rsidR="00D10D06" w:rsidRPr="00A04596" w:rsidRDefault="00D10D06" w:rsidP="00D10D06">
            <w:pPr>
              <w:ind w:right="720" w:firstLineChars="450" w:firstLine="904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糖尿病内服（無・有：　　　　　　　　　　　　）　</w:t>
            </w:r>
            <w:r w:rsidRPr="0078664E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女性のみ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　妊娠（</w:t>
            </w:r>
            <w:r w:rsidRPr="0078664E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無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・有</w:t>
            </w:r>
            <w:r w:rsidRPr="0078664E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）</w:t>
            </w:r>
          </w:p>
        </w:tc>
      </w:tr>
      <w:tr w:rsidR="006A0F04" w:rsidTr="005C6934">
        <w:trPr>
          <w:trHeight w:val="412"/>
        </w:trPr>
        <w:tc>
          <w:tcPr>
            <w:tcW w:w="1299" w:type="dxa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6A0F04" w:rsidRPr="00A85F79" w:rsidRDefault="006A0F04" w:rsidP="00F216BF">
            <w:pPr>
              <w:ind w:firstLineChars="50" w:firstLine="110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A85F79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患者情報</w:t>
            </w: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6A0F04" w:rsidRPr="00A85F79" w:rsidRDefault="009D54A5" w:rsidP="009D54A5">
            <w:pPr>
              <w:ind w:right="720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9D54A5">
              <w:rPr>
                <w:rFonts w:ascii="HG丸ｺﾞｼｯｸM-PRO" w:eastAsia="HG丸ｺﾞｼｯｸM-PRO" w:hint="eastAsia"/>
                <w:b/>
                <w:color w:val="FF0000"/>
                <w:sz w:val="16"/>
                <w:szCs w:val="16"/>
                <w:u w:val="single"/>
              </w:rPr>
              <w:t>＊記入必須</w:t>
            </w:r>
            <w:r w:rsidR="008E3158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  </w:t>
            </w:r>
            <w:r w:rsidR="00244AB7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体内金属（</w:t>
            </w:r>
            <w:r w:rsidR="0020239D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無</w:t>
            </w:r>
            <w:r w:rsidR="00244AB7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・</w:t>
            </w:r>
            <w:r w:rsidR="0020239D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有：</w:t>
            </w:r>
            <w:r w:rsidR="009E38C5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</w:t>
            </w:r>
            <w:r w:rsidR="0020239D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　　　</w:t>
            </w:r>
            <w:r w:rsidR="00D10D06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</w:t>
            </w:r>
            <w:r w:rsidR="0020239D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　　</w:t>
            </w:r>
            <w:r w:rsidR="006A0F04" w:rsidRPr="00A85F79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）</w:t>
            </w:r>
            <w:r w:rsidR="0020239D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  </w:t>
            </w:r>
            <w:r w:rsidR="00244AB7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ペースメーカー（</w:t>
            </w:r>
            <w:r w:rsidR="006A0F04" w:rsidRPr="00A85F79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無</w:t>
            </w:r>
            <w:r w:rsidR="00244AB7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・有</w:t>
            </w:r>
            <w:r w:rsidR="006A0F04" w:rsidRPr="00A85F79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）</w:t>
            </w:r>
            <w:r w:rsidR="0020239D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         </w:t>
            </w:r>
          </w:p>
        </w:tc>
      </w:tr>
      <w:tr w:rsidR="006A0F04" w:rsidTr="005C6934">
        <w:trPr>
          <w:trHeight w:val="426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6A0F04" w:rsidRPr="00EF685C" w:rsidRDefault="006A0F04" w:rsidP="00F216B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F685C">
              <w:rPr>
                <w:rFonts w:ascii="HG丸ｺﾞｼｯｸM-PRO" w:eastAsia="HG丸ｺﾞｼｯｸM-PRO" w:hint="eastAsia"/>
                <w:sz w:val="22"/>
                <w:szCs w:val="22"/>
              </w:rPr>
              <w:t>依頼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部位</w:t>
            </w: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8" w:space="0" w:color="auto"/>
            </w:tcBorders>
          </w:tcPr>
          <w:p w:rsidR="006A0F04" w:rsidRPr="00B445A8" w:rsidRDefault="006A0F04" w:rsidP="00F216BF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□</w:t>
            </w:r>
            <w:r w:rsidRPr="00B445A8">
              <w:rPr>
                <w:rFonts w:ascii="HG丸ｺﾞｼｯｸM-PRO" w:eastAsia="HG丸ｺﾞｼｯｸM-PRO" w:hint="eastAsia"/>
                <w:sz w:val="22"/>
                <w:szCs w:val="22"/>
              </w:rPr>
              <w:t>頭部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□頭部ＭＲＡ □頚部MRA </w:t>
            </w:r>
            <w:r w:rsidRPr="00E04D89">
              <w:rPr>
                <w:rFonts w:ascii="HG丸ｺﾞｼｯｸM-PRO" w:eastAsia="HG丸ｺﾞｼｯｸM-PRO" w:hint="eastAsia"/>
                <w:sz w:val="22"/>
                <w:szCs w:val="22"/>
              </w:rPr>
              <w:t>□頚部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□その他ＭＲＡ（部位：　　）□眼窩</w:t>
            </w:r>
          </w:p>
        </w:tc>
      </w:tr>
      <w:tr w:rsidR="006A0F04" w:rsidTr="005C6934">
        <w:trPr>
          <w:trHeight w:val="345"/>
        </w:trPr>
        <w:tc>
          <w:tcPr>
            <w:tcW w:w="1299" w:type="dxa"/>
            <w:vMerge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6A0F04" w:rsidRPr="00EF685C" w:rsidRDefault="006A0F04" w:rsidP="00F216B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4210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6A0F04" w:rsidRDefault="006A0F04" w:rsidP="00F216BF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□胸部 □上腹部 </w:t>
            </w:r>
            <w:r w:rsidRPr="00E04D89">
              <w:rPr>
                <w:rFonts w:ascii="HG丸ｺﾞｼｯｸM-PRO" w:eastAsia="HG丸ｺﾞｼｯｸM-PRO" w:hint="eastAsia"/>
                <w:sz w:val="22"/>
                <w:szCs w:val="22"/>
              </w:rPr>
              <w:t>□ＭＲＣＰ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□骨盤部 </w:t>
            </w:r>
          </w:p>
        </w:tc>
        <w:tc>
          <w:tcPr>
            <w:tcW w:w="47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6A0F04" w:rsidRDefault="006A0F04" w:rsidP="00F216BF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E04D89">
              <w:rPr>
                <w:rFonts w:ascii="HG丸ｺﾞｼｯｸM-PRO" w:eastAsia="HG丸ｺﾞｼｯｸM-PRO" w:hint="eastAsia"/>
                <w:sz w:val="22"/>
                <w:szCs w:val="22"/>
              </w:rPr>
              <w:t>□頸椎 □胸椎 □腰椎 □仙骨・尾骨</w:t>
            </w:r>
          </w:p>
        </w:tc>
      </w:tr>
      <w:tr w:rsidR="006A0F04" w:rsidTr="005C6934">
        <w:trPr>
          <w:trHeight w:val="388"/>
        </w:trPr>
        <w:tc>
          <w:tcPr>
            <w:tcW w:w="1299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6A0F04" w:rsidRPr="00EF685C" w:rsidRDefault="006A0F04" w:rsidP="00F216BF">
            <w:pPr>
              <w:ind w:left="120" w:firstLineChars="100" w:firstLine="22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0F04" w:rsidRPr="001C3D77" w:rsidRDefault="006A0F04" w:rsidP="00F216BF">
            <w:pPr>
              <w:ind w:firstLineChars="50" w:firstLine="11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Ｒ・Ｌ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F04" w:rsidRPr="001C3D77" w:rsidRDefault="006A0F04" w:rsidP="00F216BF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D7784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□肩関節 □肘関節 □手関節 □股関節 □膝関節 □足関節 </w:t>
            </w:r>
          </w:p>
        </w:tc>
      </w:tr>
      <w:tr w:rsidR="006A0F04" w:rsidTr="005C6934">
        <w:trPr>
          <w:trHeight w:val="416"/>
        </w:trPr>
        <w:tc>
          <w:tcPr>
            <w:tcW w:w="1299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6A0F04" w:rsidRPr="00EF685C" w:rsidRDefault="006A0F04" w:rsidP="00F216BF">
            <w:pPr>
              <w:ind w:left="120" w:firstLineChars="100" w:firstLine="22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0F04" w:rsidRPr="00B445A8" w:rsidRDefault="006A0F04" w:rsidP="00F216BF">
            <w:pPr>
              <w:ind w:firstLineChars="50" w:firstLine="110"/>
              <w:rPr>
                <w:rFonts w:ascii="HG丸ｺﾞｼｯｸM-PRO" w:eastAsia="HG丸ｺﾞｼｯｸM-PRO"/>
                <w:sz w:val="22"/>
                <w:szCs w:val="22"/>
              </w:rPr>
            </w:pPr>
            <w:r w:rsidRPr="00D7784F">
              <w:rPr>
                <w:rFonts w:ascii="HG丸ｺﾞｼｯｸM-PRO" w:eastAsia="HG丸ｺﾞｼｯｸM-PRO" w:hint="eastAsia"/>
                <w:sz w:val="22"/>
                <w:szCs w:val="22"/>
              </w:rPr>
              <w:t>Ｒ・Ｌ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F04" w:rsidRPr="00D7784F" w:rsidRDefault="006A0F04" w:rsidP="00F216BF">
            <w:pPr>
              <w:rPr>
                <w:rFonts w:ascii="HG丸ｺﾞｼｯｸM-PRO" w:eastAsia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□上腕 □前腕 □大腿 □下腿 □手 □足　</w:t>
            </w:r>
          </w:p>
        </w:tc>
      </w:tr>
      <w:tr w:rsidR="006A0F04" w:rsidTr="005C6934">
        <w:trPr>
          <w:trHeight w:val="405"/>
        </w:trPr>
        <w:tc>
          <w:tcPr>
            <w:tcW w:w="1299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6A0F04" w:rsidRPr="00EF685C" w:rsidRDefault="006A0F04" w:rsidP="00F216BF">
            <w:pPr>
              <w:ind w:left="120" w:firstLineChars="100" w:firstLine="22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6A0F04" w:rsidRPr="00B445A8" w:rsidRDefault="006A0F04" w:rsidP="00F216BF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□その他部位（　　　　　　　　　　　　　　　　　　　　　　　　　　　　　　　　）</w:t>
            </w:r>
          </w:p>
        </w:tc>
      </w:tr>
      <w:tr w:rsidR="006A0F04" w:rsidRPr="00BA3689" w:rsidTr="005C6934">
        <w:trPr>
          <w:trHeight w:val="326"/>
        </w:trPr>
        <w:tc>
          <w:tcPr>
            <w:tcW w:w="7754" w:type="dxa"/>
            <w:gridSpan w:val="4"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6A0F04" w:rsidRPr="00F75F92" w:rsidRDefault="006A0F04" w:rsidP="00F216BF">
            <w:pPr>
              <w:ind w:leftChars="10" w:left="21"/>
              <w:jc w:val="left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9F7ED8">
              <w:rPr>
                <w:rFonts w:ascii="HG丸ｺﾞｼｯｸM-PRO" w:eastAsia="HG丸ｺﾞｼｯｸM-PRO" w:hint="eastAsia"/>
                <w:b/>
                <w:bCs/>
                <w:szCs w:val="21"/>
              </w:rPr>
              <w:t>主訴または病名［　　　　　　　　　　　　　　　　　　　　　］</w:t>
            </w:r>
          </w:p>
        </w:tc>
        <w:tc>
          <w:tcPr>
            <w:tcW w:w="2538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6A0F04" w:rsidRPr="00BA3689" w:rsidRDefault="00D10D06" w:rsidP="00F216BF">
            <w:pPr>
              <w:ind w:right="724"/>
              <w:rPr>
                <w:rFonts w:ascii="HG丸ｺﾞｼｯｸM-PRO" w:eastAsia="HG丸ｺﾞｼｯｸM-PRO"/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34438</wp:posOffset>
                      </wp:positionV>
                      <wp:extent cx="666750" cy="241935"/>
                      <wp:effectExtent l="0" t="0" r="0" b="0"/>
                      <wp:wrapNone/>
                      <wp:docPr id="1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15B7" w:rsidRPr="00A01EC9" w:rsidRDefault="004415B7" w:rsidP="006A0F0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01EC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シェー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32" type="#_x0000_t202" style="position:absolute;left:0;text-align:left;margin-left:33pt;margin-top:2.7pt;width:52.5pt;height:1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" stroked="f">
                      <v:textbox inset="5.85pt,.7pt,5.85pt,.7pt">
                        <w:txbxContent>
                          <w:p w:rsidR="004415B7" w:rsidRPr="00A01EC9" w:rsidRDefault="004415B7" w:rsidP="006A0F0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A01E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シェー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710314</wp:posOffset>
                  </wp:positionH>
                  <wp:positionV relativeFrom="paragraph">
                    <wp:posOffset>285159</wp:posOffset>
                  </wp:positionV>
                  <wp:extent cx="798830" cy="1402036"/>
                  <wp:effectExtent l="0" t="0" r="1270" b="8255"/>
                  <wp:wrapNone/>
                  <wp:docPr id="73" name="図 73" descr="全身シェーマ（後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全身シェーマ（後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03" cy="1408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D5B23">
              <w:rPr>
                <w:noProof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-33965</wp:posOffset>
                  </wp:positionH>
                  <wp:positionV relativeFrom="paragraph">
                    <wp:posOffset>295792</wp:posOffset>
                  </wp:positionV>
                  <wp:extent cx="766445" cy="1391403"/>
                  <wp:effectExtent l="0" t="0" r="0" b="0"/>
                  <wp:wrapNone/>
                  <wp:docPr id="72" name="図 72" descr="全身シェーマ（前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全身シェーマ（前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939" r="10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65" cy="1392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A0F04" w:rsidRPr="00BA3689" w:rsidTr="005C6934">
        <w:trPr>
          <w:trHeight w:val="339"/>
        </w:trPr>
        <w:tc>
          <w:tcPr>
            <w:tcW w:w="775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6A0F04" w:rsidRPr="009F7ED8" w:rsidRDefault="006A0F04" w:rsidP="00F216BF">
            <w:pPr>
              <w:jc w:val="left"/>
              <w:rPr>
                <w:rFonts w:ascii="HG丸ｺﾞｼｯｸM-PRO" w:eastAsia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bCs/>
                <w:szCs w:val="21"/>
              </w:rPr>
              <w:t>症状：</w:t>
            </w: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A0F04" w:rsidRDefault="006A0F04" w:rsidP="00F216BF">
            <w:pPr>
              <w:ind w:right="724"/>
              <w:rPr>
                <w:noProof/>
              </w:rPr>
            </w:pPr>
          </w:p>
        </w:tc>
      </w:tr>
      <w:tr w:rsidR="006A0F04" w:rsidRPr="00BA3689" w:rsidTr="005C6934">
        <w:trPr>
          <w:trHeight w:val="1969"/>
        </w:trPr>
        <w:tc>
          <w:tcPr>
            <w:tcW w:w="775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A0F04" w:rsidRPr="008336D4" w:rsidRDefault="006A0F04" w:rsidP="00F216BF">
            <w:pPr>
              <w:jc w:val="left"/>
              <w:rPr>
                <w:rFonts w:ascii="HG丸ｺﾞｼｯｸM-PRO" w:eastAsia="HG丸ｺﾞｼｯｸM-PRO"/>
                <w:b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/>
                <w:bCs/>
                <w:szCs w:val="21"/>
              </w:rPr>
              <w:t>検査目的：</w:t>
            </w:r>
          </w:p>
          <w:p w:rsidR="006A0F04" w:rsidRDefault="006A0F04" w:rsidP="00F216BF">
            <w:pPr>
              <w:jc w:val="left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  <w:p w:rsidR="002F7F92" w:rsidRDefault="002F7F92" w:rsidP="00F216BF">
            <w:pPr>
              <w:jc w:val="left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  <w:p w:rsidR="00D10D06" w:rsidRDefault="00D10D06" w:rsidP="00F216BF">
            <w:pPr>
              <w:jc w:val="left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  <w:p w:rsidR="006A0F04" w:rsidRPr="009D54A5" w:rsidRDefault="006A0F04" w:rsidP="00F216BF">
            <w:pPr>
              <w:ind w:right="1055" w:firstLineChars="300" w:firstLine="632"/>
              <w:rPr>
                <w:rFonts w:ascii="HG丸ｺﾞｼｯｸM-PRO" w:eastAsia="HG丸ｺﾞｼｯｸM-PRO"/>
                <w:b/>
                <w:bCs/>
                <w:color w:val="FF0000"/>
                <w:szCs w:val="21"/>
              </w:rPr>
            </w:pPr>
            <w:r w:rsidRPr="009D54A5">
              <w:rPr>
                <w:rFonts w:ascii="HG丸ｺﾞｼｯｸM-PRO" w:eastAsia="HG丸ｺﾞｼｯｸM-PRO" w:hint="eastAsia"/>
                <w:b/>
                <w:bCs/>
                <w:color w:val="FF0000"/>
                <w:szCs w:val="21"/>
              </w:rPr>
              <w:t>※こちらの欄は必ずご記入いただきますようお願い致します。</w:t>
            </w: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A0F04" w:rsidRDefault="006A0F04" w:rsidP="00F216BF">
            <w:pPr>
              <w:ind w:right="724"/>
              <w:rPr>
                <w:noProof/>
              </w:rPr>
            </w:pPr>
          </w:p>
        </w:tc>
      </w:tr>
    </w:tbl>
    <w:p w:rsidR="004D26EC" w:rsidRPr="00B42BC3" w:rsidRDefault="0014073D" w:rsidP="00B42BC3">
      <w:pPr>
        <w:snapToGrid w:val="0"/>
        <w:ind w:right="1040"/>
        <w:rPr>
          <w:rFonts w:ascii="HG丸ｺﾞｼｯｸM-PRO" w:eastAsia="HG丸ｺﾞｼｯｸM-PRO"/>
          <w:sz w:val="16"/>
          <w:szCs w:val="16"/>
          <w:lang w:eastAsia="zh-CN"/>
        </w:rPr>
      </w:pPr>
      <w:r>
        <w:rPr>
          <w:rFonts w:ascii="HG丸ｺﾞｼｯｸM-PRO" w:eastAsia="HG丸ｺﾞｼｯｸM-PRO" w:hint="eastAsia"/>
          <w:sz w:val="28"/>
          <w:szCs w:val="28"/>
          <w:u w:val="single"/>
        </w:rPr>
        <w:t>医療</w:t>
      </w:r>
      <w:r w:rsidR="00673659">
        <w:rPr>
          <w:rFonts w:ascii="HG丸ｺﾞｼｯｸM-PRO" w:eastAsia="HG丸ｺﾞｼｯｸM-PRO" w:hint="eastAsia"/>
          <w:sz w:val="28"/>
          <w:szCs w:val="28"/>
          <w:u w:val="single"/>
          <w:lang w:eastAsia="zh-CN"/>
        </w:rPr>
        <w:t>連携</w:t>
      </w:r>
      <w:r w:rsidR="00B836BD">
        <w:rPr>
          <w:rFonts w:ascii="HG丸ｺﾞｼｯｸM-PRO" w:eastAsia="HG丸ｺﾞｼｯｸM-PRO" w:hint="eastAsia"/>
          <w:sz w:val="28"/>
          <w:szCs w:val="28"/>
          <w:u w:val="single"/>
        </w:rPr>
        <w:t>室</w:t>
      </w:r>
      <w:r w:rsidR="004D26EC" w:rsidRPr="00B42BC3">
        <w:rPr>
          <w:rFonts w:ascii="HG丸ｺﾞｼｯｸM-PRO" w:eastAsia="HG丸ｺﾞｼｯｸM-PRO" w:hint="eastAsia"/>
          <w:sz w:val="28"/>
          <w:szCs w:val="28"/>
          <w:u w:val="single"/>
          <w:lang w:eastAsia="zh-CN"/>
        </w:rPr>
        <w:t>（直通TEL）03-5696-1871</w:t>
      </w:r>
      <w:r w:rsidR="004D26EC" w:rsidRPr="00B42BC3">
        <w:rPr>
          <w:rFonts w:ascii="HG丸ｺﾞｼｯｸM-PRO" w:eastAsia="HG丸ｺﾞｼｯｸM-PRO" w:hint="eastAsia"/>
          <w:sz w:val="16"/>
          <w:szCs w:val="16"/>
          <w:lang w:eastAsia="zh-CN"/>
        </w:rPr>
        <w:t>（平日8:30～17:00、土曜8:30～12:00）</w:t>
      </w:r>
    </w:p>
    <w:sectPr w:rsidR="004D26EC" w:rsidRPr="00B42BC3" w:rsidSect="00D10D06">
      <w:footerReference w:type="default" r:id="rId10"/>
      <w:pgSz w:w="11906" w:h="16838" w:code="9"/>
      <w:pgMar w:top="426" w:right="720" w:bottom="426" w:left="720" w:header="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5B7" w:rsidRDefault="004415B7" w:rsidP="00144FF7">
      <w:r>
        <w:separator/>
      </w:r>
    </w:p>
  </w:endnote>
  <w:endnote w:type="continuationSeparator" w:id="0">
    <w:p w:rsidR="004415B7" w:rsidRDefault="004415B7" w:rsidP="00144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5B7" w:rsidRDefault="00C322EB" w:rsidP="00DC1227">
    <w:pPr>
      <w:pStyle w:val="a5"/>
      <w:jc w:val="right"/>
    </w:pPr>
    <w:r>
      <w:rPr>
        <w:rFonts w:hint="eastAsia"/>
      </w:rPr>
      <w:t>20</w:t>
    </w:r>
    <w:r w:rsidR="00A04596">
      <w:t>21</w:t>
    </w:r>
    <w:r w:rsidR="004415B7">
      <w:rPr>
        <w:rFonts w:hint="eastAsia"/>
      </w:rPr>
      <w:t>年</w:t>
    </w:r>
    <w:r w:rsidR="00A04596">
      <w:t>1</w:t>
    </w:r>
    <w:r w:rsidR="004415B7">
      <w:rPr>
        <w:rFonts w:hint="eastAsia"/>
      </w:rPr>
      <w:t>月</w:t>
    </w:r>
    <w:r w:rsidR="00A04596">
      <w:t>27</w:t>
    </w:r>
    <w:r w:rsidR="004415B7">
      <w:rPr>
        <w:rFonts w:hint="eastAsia"/>
      </w:rPr>
      <w:t>日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5B7" w:rsidRDefault="004415B7" w:rsidP="00144FF7">
      <w:r>
        <w:separator/>
      </w:r>
    </w:p>
  </w:footnote>
  <w:footnote w:type="continuationSeparator" w:id="0">
    <w:p w:rsidR="004415B7" w:rsidRDefault="004415B7" w:rsidP="00144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4DD0"/>
    <w:multiLevelType w:val="hybridMultilevel"/>
    <w:tmpl w:val="1BE688CE"/>
    <w:lvl w:ilvl="0" w:tplc="3C921C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8C0D6E"/>
    <w:multiLevelType w:val="hybridMultilevel"/>
    <w:tmpl w:val="2ACC5598"/>
    <w:lvl w:ilvl="0" w:tplc="5BD451B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mailMerge>
    <w:mainDocumentType w:val="formLetters"/>
    <w:dataType w:val="textFile"/>
    <w:activeRecord w:val="-1"/>
    <w:odso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  <o:colormenu v:ext="edit" fillcolor="none [2732]" strokecolor="none [209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F7"/>
    <w:rsid w:val="00020B5A"/>
    <w:rsid w:val="00030BFC"/>
    <w:rsid w:val="0006100C"/>
    <w:rsid w:val="00061694"/>
    <w:rsid w:val="000830BE"/>
    <w:rsid w:val="00086A77"/>
    <w:rsid w:val="000A41DE"/>
    <w:rsid w:val="000B7CC7"/>
    <w:rsid w:val="000C0B9F"/>
    <w:rsid w:val="000D2008"/>
    <w:rsid w:val="000D3ADA"/>
    <w:rsid w:val="00101BF5"/>
    <w:rsid w:val="0012001C"/>
    <w:rsid w:val="0014073D"/>
    <w:rsid w:val="001445F9"/>
    <w:rsid w:val="00144B57"/>
    <w:rsid w:val="00144FF7"/>
    <w:rsid w:val="00172FD2"/>
    <w:rsid w:val="00176514"/>
    <w:rsid w:val="001907BB"/>
    <w:rsid w:val="001A05C7"/>
    <w:rsid w:val="001C160A"/>
    <w:rsid w:val="001C3D77"/>
    <w:rsid w:val="001D19DF"/>
    <w:rsid w:val="001E14E9"/>
    <w:rsid w:val="001F6196"/>
    <w:rsid w:val="001F6D50"/>
    <w:rsid w:val="0020151D"/>
    <w:rsid w:val="0020239D"/>
    <w:rsid w:val="00227D21"/>
    <w:rsid w:val="00244AB7"/>
    <w:rsid w:val="00246CFC"/>
    <w:rsid w:val="002606AA"/>
    <w:rsid w:val="00261713"/>
    <w:rsid w:val="00261EFB"/>
    <w:rsid w:val="00284634"/>
    <w:rsid w:val="002874EA"/>
    <w:rsid w:val="002A2D4F"/>
    <w:rsid w:val="002B535F"/>
    <w:rsid w:val="002C2B12"/>
    <w:rsid w:val="002C40CB"/>
    <w:rsid w:val="002C58F4"/>
    <w:rsid w:val="002C7C3E"/>
    <w:rsid w:val="002D12B1"/>
    <w:rsid w:val="002D2301"/>
    <w:rsid w:val="002D7736"/>
    <w:rsid w:val="002E0DB6"/>
    <w:rsid w:val="002F7F92"/>
    <w:rsid w:val="0030296C"/>
    <w:rsid w:val="00311B0D"/>
    <w:rsid w:val="0031754B"/>
    <w:rsid w:val="003301D0"/>
    <w:rsid w:val="00344EAA"/>
    <w:rsid w:val="00352467"/>
    <w:rsid w:val="0036166D"/>
    <w:rsid w:val="003660F9"/>
    <w:rsid w:val="00367D97"/>
    <w:rsid w:val="0038371C"/>
    <w:rsid w:val="00396078"/>
    <w:rsid w:val="003974E4"/>
    <w:rsid w:val="003A2419"/>
    <w:rsid w:val="003C36C7"/>
    <w:rsid w:val="003C5668"/>
    <w:rsid w:val="003D01BF"/>
    <w:rsid w:val="003D06AF"/>
    <w:rsid w:val="003E0F94"/>
    <w:rsid w:val="003E60FF"/>
    <w:rsid w:val="00415B3B"/>
    <w:rsid w:val="00435DCA"/>
    <w:rsid w:val="00441044"/>
    <w:rsid w:val="004415B7"/>
    <w:rsid w:val="00453953"/>
    <w:rsid w:val="00454097"/>
    <w:rsid w:val="0045641D"/>
    <w:rsid w:val="0046408F"/>
    <w:rsid w:val="00465846"/>
    <w:rsid w:val="004668F3"/>
    <w:rsid w:val="00470F98"/>
    <w:rsid w:val="0048238D"/>
    <w:rsid w:val="00485AF4"/>
    <w:rsid w:val="00490E4E"/>
    <w:rsid w:val="00497CBE"/>
    <w:rsid w:val="004C009D"/>
    <w:rsid w:val="004D26EC"/>
    <w:rsid w:val="004E0425"/>
    <w:rsid w:val="004F45F5"/>
    <w:rsid w:val="0051339B"/>
    <w:rsid w:val="005247E9"/>
    <w:rsid w:val="00550A48"/>
    <w:rsid w:val="005668BE"/>
    <w:rsid w:val="005819E4"/>
    <w:rsid w:val="00584AED"/>
    <w:rsid w:val="00585746"/>
    <w:rsid w:val="0058747D"/>
    <w:rsid w:val="00597989"/>
    <w:rsid w:val="005A06FB"/>
    <w:rsid w:val="005B0DAD"/>
    <w:rsid w:val="005B3CE5"/>
    <w:rsid w:val="005C6934"/>
    <w:rsid w:val="005C73DF"/>
    <w:rsid w:val="005D450E"/>
    <w:rsid w:val="005F4FA8"/>
    <w:rsid w:val="0060314D"/>
    <w:rsid w:val="0060557D"/>
    <w:rsid w:val="006136EF"/>
    <w:rsid w:val="00624DEB"/>
    <w:rsid w:val="00626197"/>
    <w:rsid w:val="00632924"/>
    <w:rsid w:val="006513AF"/>
    <w:rsid w:val="00666BDA"/>
    <w:rsid w:val="00673659"/>
    <w:rsid w:val="00681FDB"/>
    <w:rsid w:val="006851C7"/>
    <w:rsid w:val="006930F9"/>
    <w:rsid w:val="00696299"/>
    <w:rsid w:val="00697205"/>
    <w:rsid w:val="006A0F04"/>
    <w:rsid w:val="006A781E"/>
    <w:rsid w:val="006C3FC0"/>
    <w:rsid w:val="006C79BF"/>
    <w:rsid w:val="006D2369"/>
    <w:rsid w:val="006F7EA3"/>
    <w:rsid w:val="00701756"/>
    <w:rsid w:val="007125C1"/>
    <w:rsid w:val="00717C00"/>
    <w:rsid w:val="007531F8"/>
    <w:rsid w:val="00754622"/>
    <w:rsid w:val="007550FC"/>
    <w:rsid w:val="0078664E"/>
    <w:rsid w:val="00791135"/>
    <w:rsid w:val="00791C2F"/>
    <w:rsid w:val="007A6A3E"/>
    <w:rsid w:val="007B1CF1"/>
    <w:rsid w:val="007C237A"/>
    <w:rsid w:val="007C6337"/>
    <w:rsid w:val="007D73CD"/>
    <w:rsid w:val="007E3AE4"/>
    <w:rsid w:val="007E64BD"/>
    <w:rsid w:val="007E7319"/>
    <w:rsid w:val="007F046A"/>
    <w:rsid w:val="007F35B2"/>
    <w:rsid w:val="007F7BDB"/>
    <w:rsid w:val="0084519C"/>
    <w:rsid w:val="00846EC4"/>
    <w:rsid w:val="0087424A"/>
    <w:rsid w:val="008916AF"/>
    <w:rsid w:val="008B04C8"/>
    <w:rsid w:val="008B3714"/>
    <w:rsid w:val="008B5E90"/>
    <w:rsid w:val="008B63BC"/>
    <w:rsid w:val="008E3158"/>
    <w:rsid w:val="008E6E65"/>
    <w:rsid w:val="008E7C2C"/>
    <w:rsid w:val="00900A6A"/>
    <w:rsid w:val="0090248C"/>
    <w:rsid w:val="009039C1"/>
    <w:rsid w:val="0090416D"/>
    <w:rsid w:val="00907604"/>
    <w:rsid w:val="009355A5"/>
    <w:rsid w:val="00943C3D"/>
    <w:rsid w:val="0095109A"/>
    <w:rsid w:val="00955EA7"/>
    <w:rsid w:val="009734A3"/>
    <w:rsid w:val="009765EF"/>
    <w:rsid w:val="00990A1A"/>
    <w:rsid w:val="00991120"/>
    <w:rsid w:val="00992EB6"/>
    <w:rsid w:val="009961E6"/>
    <w:rsid w:val="009A645C"/>
    <w:rsid w:val="009C18E0"/>
    <w:rsid w:val="009D54A5"/>
    <w:rsid w:val="009E38C5"/>
    <w:rsid w:val="009E4EB6"/>
    <w:rsid w:val="009F7ED8"/>
    <w:rsid w:val="00A01EC9"/>
    <w:rsid w:val="00A04596"/>
    <w:rsid w:val="00A37BB4"/>
    <w:rsid w:val="00A74FAC"/>
    <w:rsid w:val="00A76600"/>
    <w:rsid w:val="00A85F79"/>
    <w:rsid w:val="00AA2FEE"/>
    <w:rsid w:val="00AA7671"/>
    <w:rsid w:val="00AC3951"/>
    <w:rsid w:val="00AC679E"/>
    <w:rsid w:val="00AD4FB0"/>
    <w:rsid w:val="00AF608A"/>
    <w:rsid w:val="00B20D06"/>
    <w:rsid w:val="00B26DAD"/>
    <w:rsid w:val="00B32B24"/>
    <w:rsid w:val="00B343E9"/>
    <w:rsid w:val="00B42BC3"/>
    <w:rsid w:val="00B445A8"/>
    <w:rsid w:val="00B65326"/>
    <w:rsid w:val="00B836BD"/>
    <w:rsid w:val="00B83E3C"/>
    <w:rsid w:val="00BA3689"/>
    <w:rsid w:val="00BB35EE"/>
    <w:rsid w:val="00BB698A"/>
    <w:rsid w:val="00BD2999"/>
    <w:rsid w:val="00BD3CC4"/>
    <w:rsid w:val="00C1364C"/>
    <w:rsid w:val="00C322EB"/>
    <w:rsid w:val="00C60E02"/>
    <w:rsid w:val="00CC20ED"/>
    <w:rsid w:val="00CC2183"/>
    <w:rsid w:val="00CC66E6"/>
    <w:rsid w:val="00CD66A7"/>
    <w:rsid w:val="00CE6358"/>
    <w:rsid w:val="00CE78E7"/>
    <w:rsid w:val="00D10D06"/>
    <w:rsid w:val="00D115D9"/>
    <w:rsid w:val="00D3430E"/>
    <w:rsid w:val="00D3779A"/>
    <w:rsid w:val="00D43453"/>
    <w:rsid w:val="00D503E1"/>
    <w:rsid w:val="00D54D14"/>
    <w:rsid w:val="00D60F96"/>
    <w:rsid w:val="00D811F4"/>
    <w:rsid w:val="00D9763E"/>
    <w:rsid w:val="00DA04FF"/>
    <w:rsid w:val="00DC1227"/>
    <w:rsid w:val="00DD0284"/>
    <w:rsid w:val="00DD43C5"/>
    <w:rsid w:val="00DD5DEF"/>
    <w:rsid w:val="00DE470C"/>
    <w:rsid w:val="00DF20B2"/>
    <w:rsid w:val="00DF54B9"/>
    <w:rsid w:val="00DF6F74"/>
    <w:rsid w:val="00E10E84"/>
    <w:rsid w:val="00E13B49"/>
    <w:rsid w:val="00E14507"/>
    <w:rsid w:val="00E307CE"/>
    <w:rsid w:val="00E3173D"/>
    <w:rsid w:val="00E35715"/>
    <w:rsid w:val="00E43A56"/>
    <w:rsid w:val="00E6215C"/>
    <w:rsid w:val="00E62E75"/>
    <w:rsid w:val="00E72040"/>
    <w:rsid w:val="00E731D0"/>
    <w:rsid w:val="00E7393B"/>
    <w:rsid w:val="00E73ED0"/>
    <w:rsid w:val="00E851B4"/>
    <w:rsid w:val="00E943E5"/>
    <w:rsid w:val="00E94B56"/>
    <w:rsid w:val="00EB5436"/>
    <w:rsid w:val="00EC2E5B"/>
    <w:rsid w:val="00ED2FC1"/>
    <w:rsid w:val="00ED5B23"/>
    <w:rsid w:val="00EF17C5"/>
    <w:rsid w:val="00EF685C"/>
    <w:rsid w:val="00F00ACE"/>
    <w:rsid w:val="00F20989"/>
    <w:rsid w:val="00F216BF"/>
    <w:rsid w:val="00F23EC1"/>
    <w:rsid w:val="00F25E2C"/>
    <w:rsid w:val="00F45205"/>
    <w:rsid w:val="00F741AF"/>
    <w:rsid w:val="00F75F92"/>
    <w:rsid w:val="00F761CF"/>
    <w:rsid w:val="00F82266"/>
    <w:rsid w:val="00F86500"/>
    <w:rsid w:val="00FA10D2"/>
    <w:rsid w:val="00FA3A7F"/>
    <w:rsid w:val="00FE1FB3"/>
    <w:rsid w:val="00FE5F1B"/>
    <w:rsid w:val="00FE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  <o:colormenu v:ext="edit" fillcolor="none [2732]" strokecolor="none [2092]"/>
    </o:shapedefaults>
    <o:shapelayout v:ext="edit">
      <o:idmap v:ext="edit" data="1"/>
    </o:shapelayout>
  </w:shapeDefaults>
  <w:decimalSymbol w:val="."/>
  <w:listSeparator w:val=","/>
  <w14:docId w14:val="2EE3CD33"/>
  <w15:docId w15:val="{6709332C-CCB9-48A5-AA55-2E30BCA3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F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44FF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44F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44FF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A06F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A06FB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00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1CB3-C3B0-48FC-81B4-C371A67E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検査・診察申込用紙</vt:lpstr>
      <vt:lpstr>　　　　　　　　　　診療申込書　　　　　　　（FAX送信用）</vt:lpstr>
    </vt:vector>
  </TitlesOfParts>
  <Company>葛西循環器脳神経外科病院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検査・診察申込用紙</dc:title>
  <dc:creator>a-mori</dc:creator>
  <cp:lastModifiedBy>安藤 貴政</cp:lastModifiedBy>
  <cp:revision>4</cp:revision>
  <cp:lastPrinted>2017-10-04T08:22:00Z</cp:lastPrinted>
  <dcterms:created xsi:type="dcterms:W3CDTF">2021-01-27T01:49:00Z</dcterms:created>
  <dcterms:modified xsi:type="dcterms:W3CDTF">2021-01-27T02:53:00Z</dcterms:modified>
</cp:coreProperties>
</file>